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4259"/>
      </w:tblGrid>
      <w:tr w:rsidR="0030262F" w14:paraId="21C58B21" w14:textId="77777777" w:rsidTr="0066476D">
        <w:tc>
          <w:tcPr>
            <w:tcW w:w="5643" w:type="dxa"/>
            <w:vMerge w:val="restart"/>
          </w:tcPr>
          <w:p w14:paraId="193A309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16F5440B" w14:textId="5D30619C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919DE81BD254DD9AE9D7D25E3B16091"/>
                </w:placeholder>
                <w:text/>
              </w:sdtPr>
              <w:sdtEndPr/>
              <w:sdtContent>
                <w:r w:rsidR="006A04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0262F" w14:paraId="52B70589" w14:textId="77777777" w:rsidTr="0066476D">
        <w:tc>
          <w:tcPr>
            <w:tcW w:w="5643" w:type="dxa"/>
            <w:vMerge/>
          </w:tcPr>
          <w:p w14:paraId="32773A7E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68685492" w14:textId="347E9782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0262F" w:rsidRPr="00204777" w14:paraId="40777B8F" w14:textId="77777777" w:rsidTr="0066476D">
        <w:tc>
          <w:tcPr>
            <w:tcW w:w="5643" w:type="dxa"/>
            <w:vMerge/>
          </w:tcPr>
          <w:p w14:paraId="525C4B56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50214CAD" w14:textId="0B6F2394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B7C4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C7B8E14974C4EBA9BBF59F072BC2617"/>
                </w:placeholder>
                <w:text/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2.0637</w:t>
                </w:r>
              </w:sdtContent>
            </w:sdt>
          </w:p>
        </w:tc>
      </w:tr>
      <w:tr w:rsidR="0030262F" w:rsidRPr="00204777" w14:paraId="1B5360D4" w14:textId="77777777" w:rsidTr="0066476D">
        <w:tc>
          <w:tcPr>
            <w:tcW w:w="5643" w:type="dxa"/>
            <w:vMerge/>
          </w:tcPr>
          <w:p w14:paraId="42CC03D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37" w:type="dxa"/>
          </w:tcPr>
          <w:p w14:paraId="7017E69F" w14:textId="27AFC184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38B5D2EE47247808DA2088CACE5BC4B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10.11.</w:t>
                </w:r>
                <w:r w:rsidR="00480812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30262F" w:rsidRPr="00204777" w14:paraId="097B4A9A" w14:textId="77777777" w:rsidTr="0066476D">
        <w:tc>
          <w:tcPr>
            <w:tcW w:w="5643" w:type="dxa"/>
            <w:vMerge/>
          </w:tcPr>
          <w:p w14:paraId="68B671D1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2C3D431B" w14:textId="104BD938" w:rsidR="0030262F" w:rsidRPr="000B7C41" w:rsidRDefault="0030262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FC91E9931442E0B74E2E24665182BF"/>
                </w:placeholder>
                <w:showingPlcHdr/>
                <w:text/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0262F" w:rsidRPr="00204777" w14:paraId="3DE6A1D3" w14:textId="77777777" w:rsidTr="0066476D">
        <w:tc>
          <w:tcPr>
            <w:tcW w:w="5643" w:type="dxa"/>
            <w:vMerge/>
          </w:tcPr>
          <w:p w14:paraId="59E99A49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6350BB13" w14:textId="63975233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н</w:t>
            </w:r>
            <w:r w:rsidRPr="000B7C4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B709B25E29C4EBEBEC3B4D25C8FAE8C"/>
                </w:placeholder>
                <w:text/>
              </w:sdtPr>
              <w:sdtEndPr/>
              <w:sdtContent>
                <w:r w:rsidR="000E62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B7C4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B7C41">
              <w:rPr>
                <w:bCs/>
                <w:sz w:val="28"/>
                <w:szCs w:val="28"/>
              </w:rPr>
              <w:t>листах</w:t>
            </w:r>
          </w:p>
        </w:tc>
      </w:tr>
      <w:tr w:rsidR="0030262F" w:rsidRPr="00204777" w14:paraId="26F21C5F" w14:textId="77777777" w:rsidTr="0066476D">
        <w:tc>
          <w:tcPr>
            <w:tcW w:w="5643" w:type="dxa"/>
            <w:vMerge/>
          </w:tcPr>
          <w:p w14:paraId="53DB0347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5EA39D38" w14:textId="494DDD60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р</w:t>
            </w:r>
            <w:r w:rsidRPr="000B7C4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FA9489F14F474AA7DA8C1127759FAC"/>
                </w:placeholder>
                <w:text/>
              </w:sdtPr>
              <w:sdtEndPr/>
              <w:sdtContent>
                <w:r w:rsidR="006A04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18E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66476D" w:rsidRPr="00701135" w14:paraId="766AD601" w14:textId="77777777" w:rsidTr="00B928D1">
        <w:trPr>
          <w:trHeight w:val="1932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66476D" w:rsidRPr="00701135" w:rsidRDefault="0066476D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310A5" w14:textId="121929CD" w:rsidR="0066476D" w:rsidRDefault="0066476D" w:rsidP="006647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1 </w:t>
            </w:r>
            <w:r w:rsidRPr="00DE495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</w:t>
            </w:r>
            <w:r w:rsidRPr="00DE4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Pr="00DE495E">
              <w:rPr>
                <w:sz w:val="28"/>
                <w:szCs w:val="28"/>
              </w:rPr>
              <w:t xml:space="preserve"> 2025 года</w:t>
            </w:r>
            <w:r w:rsidRPr="00DE495E">
              <w:rPr>
                <w:b/>
                <w:sz w:val="28"/>
                <w:szCs w:val="28"/>
              </w:rPr>
              <w:t xml:space="preserve">  </w:t>
            </w:r>
          </w:p>
          <w:p w14:paraId="327285B9" w14:textId="58CC63C0" w:rsidR="0066476D" w:rsidRDefault="0066476D" w:rsidP="0066476D">
            <w:pPr>
              <w:jc w:val="center"/>
              <w:rPr>
                <w:b/>
                <w:sz w:val="28"/>
                <w:szCs w:val="28"/>
              </w:rPr>
            </w:pPr>
            <w:r w:rsidRPr="00395AA8">
              <w:rPr>
                <w:b/>
                <w:sz w:val="28"/>
                <w:szCs w:val="28"/>
              </w:rPr>
              <w:t>к редакции 0</w:t>
            </w:r>
            <w:r>
              <w:rPr>
                <w:b/>
                <w:sz w:val="28"/>
                <w:szCs w:val="28"/>
              </w:rPr>
              <w:t xml:space="preserve">4 области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</w:rPr>
                <w:id w:val="1876122450"/>
                <w:placeholder>
                  <w:docPart w:val="D78C4F0950654A5D8D3EA88FC5C3AA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8 октября 2024 года</w:t>
                </w:r>
              </w:sdtContent>
            </w:sdt>
            <w:bookmarkEnd w:id="0"/>
          </w:p>
          <w:p w14:paraId="6E0E95F7" w14:textId="77777777" w:rsidR="0066476D" w:rsidRPr="00A4278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  <w:lang w:val="ru-RU"/>
              </w:rPr>
              <w:t>информационно-технического центра по сварке и диагностике</w:t>
            </w:r>
          </w:p>
          <w:p w14:paraId="409C15A6" w14:textId="77777777" w:rsidR="0066476D" w:rsidRPr="00A4278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2785">
              <w:rPr>
                <w:sz w:val="28"/>
                <w:szCs w:val="28"/>
              </w:rPr>
              <w:t>Открытого</w:t>
            </w:r>
            <w:proofErr w:type="spellEnd"/>
            <w:r w:rsidRPr="00A42785">
              <w:rPr>
                <w:sz w:val="28"/>
                <w:szCs w:val="28"/>
              </w:rPr>
              <w:t xml:space="preserve"> </w:t>
            </w:r>
            <w:proofErr w:type="spellStart"/>
            <w:r w:rsidRPr="00A42785">
              <w:rPr>
                <w:sz w:val="28"/>
                <w:szCs w:val="28"/>
              </w:rPr>
              <w:t>акционерного</w:t>
            </w:r>
            <w:proofErr w:type="spellEnd"/>
            <w:r w:rsidRPr="00A42785">
              <w:rPr>
                <w:sz w:val="28"/>
                <w:szCs w:val="28"/>
              </w:rPr>
              <w:t xml:space="preserve"> </w:t>
            </w:r>
            <w:proofErr w:type="spellStart"/>
            <w:r w:rsidRPr="00A42785">
              <w:rPr>
                <w:sz w:val="28"/>
                <w:szCs w:val="28"/>
              </w:rPr>
              <w:t>общества</w:t>
            </w:r>
            <w:proofErr w:type="spellEnd"/>
            <w:r w:rsidRPr="00A42785">
              <w:rPr>
                <w:sz w:val="28"/>
                <w:szCs w:val="28"/>
              </w:rPr>
              <w:t xml:space="preserve"> «</w:t>
            </w:r>
            <w:proofErr w:type="spellStart"/>
            <w:r w:rsidRPr="00A42785">
              <w:rPr>
                <w:sz w:val="28"/>
                <w:szCs w:val="28"/>
              </w:rPr>
              <w:t>Химремонт</w:t>
            </w:r>
            <w:proofErr w:type="spellEnd"/>
            <w:r w:rsidRPr="00A42785">
              <w:rPr>
                <w:sz w:val="28"/>
                <w:szCs w:val="28"/>
              </w:rPr>
              <w:t>»</w:t>
            </w:r>
          </w:p>
          <w:p w14:paraId="3629A34F" w14:textId="680FCA9F" w:rsidR="0066476D" w:rsidRPr="0070113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1A2A9E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10049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2268"/>
        <w:gridCol w:w="1985"/>
        <w:gridCol w:w="2268"/>
      </w:tblGrid>
      <w:tr w:rsidR="00552FE5" w:rsidRPr="00B20F86" w14:paraId="339EF21B" w14:textId="77777777" w:rsidTr="0066476D">
        <w:trPr>
          <w:trHeight w:val="2244"/>
        </w:trPr>
        <w:tc>
          <w:tcPr>
            <w:tcW w:w="552" w:type="dxa"/>
            <w:vAlign w:val="center"/>
          </w:tcPr>
          <w:p w14:paraId="3E1F1C25" w14:textId="77777777" w:rsidR="00570B70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6B808FF2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66476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6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0873F2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ED265C4" w14:textId="1AC77F3E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63B1C915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510EA6E2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 </w:t>
            </w:r>
          </w:p>
          <w:p w14:paraId="0896CACD" w14:textId="367C13C1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5442567D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метод исследований (испытаний) и измерений, в том числе правила отбора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0"/>
        <w:gridCol w:w="850"/>
        <w:gridCol w:w="2268"/>
        <w:gridCol w:w="1985"/>
        <w:gridCol w:w="2298"/>
      </w:tblGrid>
      <w:tr w:rsidR="00552FE5" w:rsidRPr="00945FA9" w14:paraId="1AA8B9FF" w14:textId="77777777" w:rsidTr="0066476D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945FA9" w:rsidRDefault="00552FE5" w:rsidP="00945FA9">
            <w:pPr>
              <w:jc w:val="center"/>
            </w:pPr>
            <w:r w:rsidRPr="00945FA9">
              <w:t>1</w:t>
            </w:r>
          </w:p>
        </w:tc>
        <w:tc>
          <w:tcPr>
            <w:tcW w:w="2110" w:type="dxa"/>
          </w:tcPr>
          <w:p w14:paraId="14D9B95B" w14:textId="77777777" w:rsidR="00552FE5" w:rsidRPr="00945FA9" w:rsidRDefault="00552FE5" w:rsidP="00945FA9">
            <w:pPr>
              <w:jc w:val="center"/>
            </w:pPr>
            <w:r w:rsidRPr="00945FA9">
              <w:t>2</w:t>
            </w:r>
          </w:p>
        </w:tc>
        <w:tc>
          <w:tcPr>
            <w:tcW w:w="850" w:type="dxa"/>
          </w:tcPr>
          <w:p w14:paraId="7FA892A6" w14:textId="77777777" w:rsidR="00552FE5" w:rsidRPr="00945FA9" w:rsidRDefault="00552FE5" w:rsidP="00945FA9">
            <w:pPr>
              <w:jc w:val="center"/>
            </w:pPr>
            <w:r w:rsidRPr="00945FA9">
              <w:t>3</w:t>
            </w:r>
          </w:p>
        </w:tc>
        <w:tc>
          <w:tcPr>
            <w:tcW w:w="2268" w:type="dxa"/>
          </w:tcPr>
          <w:p w14:paraId="010EEC29" w14:textId="77777777" w:rsidR="00552FE5" w:rsidRPr="00945FA9" w:rsidRDefault="00552FE5" w:rsidP="00945FA9">
            <w:pPr>
              <w:jc w:val="center"/>
            </w:pPr>
            <w:r w:rsidRPr="00945FA9">
              <w:t>4</w:t>
            </w:r>
          </w:p>
        </w:tc>
        <w:tc>
          <w:tcPr>
            <w:tcW w:w="1985" w:type="dxa"/>
          </w:tcPr>
          <w:p w14:paraId="34868C21" w14:textId="77777777" w:rsidR="00552FE5" w:rsidRPr="00945FA9" w:rsidRDefault="00552FE5" w:rsidP="00945FA9">
            <w:pPr>
              <w:jc w:val="center"/>
            </w:pPr>
            <w:r w:rsidRPr="00945FA9">
              <w:t>5</w:t>
            </w:r>
          </w:p>
        </w:tc>
        <w:tc>
          <w:tcPr>
            <w:tcW w:w="2298" w:type="dxa"/>
          </w:tcPr>
          <w:p w14:paraId="28BAA06A" w14:textId="77777777" w:rsidR="00552FE5" w:rsidRPr="00945FA9" w:rsidRDefault="00552FE5" w:rsidP="00945FA9">
            <w:pPr>
              <w:jc w:val="center"/>
            </w:pPr>
            <w:r w:rsidRPr="00945FA9">
              <w:t>6</w:t>
            </w:r>
          </w:p>
        </w:tc>
      </w:tr>
      <w:tr w:rsidR="00552FE5" w:rsidRPr="00945FA9" w14:paraId="11619CE3" w14:textId="77777777" w:rsidTr="0066476D">
        <w:trPr>
          <w:trHeight w:val="277"/>
        </w:trPr>
        <w:tc>
          <w:tcPr>
            <w:tcW w:w="10079" w:type="dxa"/>
            <w:gridSpan w:val="6"/>
          </w:tcPr>
          <w:p w14:paraId="55F41F4C" w14:textId="13A2E1FC" w:rsidR="00552FE5" w:rsidRPr="00945FA9" w:rsidRDefault="00A42785" w:rsidP="00945FA9">
            <w:pPr>
              <w:jc w:val="center"/>
              <w:rPr>
                <w:b/>
                <w:bCs/>
                <w:sz w:val="22"/>
                <w:szCs w:val="22"/>
              </w:rPr>
            </w:pPr>
            <w:r w:rsidRPr="00945FA9">
              <w:rPr>
                <w:b/>
                <w:bCs/>
                <w:sz w:val="22"/>
                <w:szCs w:val="22"/>
              </w:rPr>
              <w:t>г. Минск, ул. Асаналиева, 84</w:t>
            </w:r>
          </w:p>
        </w:tc>
      </w:tr>
      <w:tr w:rsidR="002568CE" w:rsidRPr="00945FA9" w14:paraId="07EADFB2" w14:textId="77777777" w:rsidTr="0066476D">
        <w:trPr>
          <w:trHeight w:val="1829"/>
        </w:trPr>
        <w:tc>
          <w:tcPr>
            <w:tcW w:w="568" w:type="dxa"/>
          </w:tcPr>
          <w:p w14:paraId="27A2100B" w14:textId="4A141EC7" w:rsidR="002568CE" w:rsidRDefault="002568CE" w:rsidP="002568CE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</w:t>
            </w:r>
            <w:r w:rsidR="001A2A9E">
              <w:rPr>
                <w:sz w:val="22"/>
                <w:szCs w:val="22"/>
              </w:rPr>
              <w:t>10</w:t>
            </w:r>
          </w:p>
          <w:p w14:paraId="70E048BD" w14:textId="0F4E35B0" w:rsidR="002568CE" w:rsidRPr="00945FA9" w:rsidRDefault="002568CE" w:rsidP="002568CE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67134F11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ACD3F27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5EFC9E4C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трубопроводы пара и горячей воды;</w:t>
            </w:r>
          </w:p>
          <w:p w14:paraId="1C51AF70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04C42FC3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7568F7AC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56F2654A" w14:textId="77777777" w:rsidR="00E17B9E" w:rsidRPr="00210A76" w:rsidRDefault="00E17B9E" w:rsidP="00E17B9E">
            <w:pPr>
              <w:pStyle w:val="af5"/>
              <w:rPr>
                <w:lang w:val="ru-RU"/>
              </w:rPr>
            </w:pPr>
            <w:r w:rsidRPr="00210A76">
              <w:rPr>
                <w:lang w:val="ru-RU"/>
              </w:rPr>
              <w:t>- сосуды, работающие под давлением;</w:t>
            </w:r>
          </w:p>
          <w:p w14:paraId="2C249FA0" w14:textId="77777777" w:rsidR="00E17B9E" w:rsidRPr="00210A76" w:rsidRDefault="00E17B9E" w:rsidP="00E17B9E">
            <w:pPr>
              <w:pStyle w:val="af5"/>
              <w:rPr>
                <w:lang w:val="ru-RU"/>
              </w:rPr>
            </w:pPr>
          </w:p>
          <w:p w14:paraId="67537DC8" w14:textId="140C8B81" w:rsidR="002568C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 тепловые сети.</w:t>
            </w:r>
          </w:p>
        </w:tc>
        <w:tc>
          <w:tcPr>
            <w:tcW w:w="850" w:type="dxa"/>
          </w:tcPr>
          <w:p w14:paraId="090D5D11" w14:textId="1301D2DC" w:rsidR="002568CE" w:rsidRPr="00E60501" w:rsidRDefault="001A2A9E" w:rsidP="002568CE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74F9A853" w14:textId="77777777" w:rsidR="001A2A9E" w:rsidRPr="00E60501" w:rsidRDefault="001A2A9E" w:rsidP="001A2A9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3198BC0E" w14:textId="77777777" w:rsidR="001A2A9E" w:rsidRPr="00E60501" w:rsidRDefault="001A2A9E" w:rsidP="001A2A9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0B80EDE" w14:textId="2233A048" w:rsidR="002568CE" w:rsidRPr="00E60501" w:rsidRDefault="001A2A9E" w:rsidP="001A2A9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75995786" w14:textId="672C8AFA" w:rsidR="002568CE" w:rsidRPr="00210A76" w:rsidRDefault="00C537A7" w:rsidP="002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101F559C" w14:textId="6A1B3596" w:rsidR="002568CE" w:rsidRPr="00210A76" w:rsidRDefault="002C1297" w:rsidP="002568C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1D23F7EC" w14:textId="055DD6D9" w:rsidR="002568CE" w:rsidRPr="00E60501" w:rsidRDefault="001A2A9E" w:rsidP="002568CE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60501" w:rsidRPr="00945FA9" w14:paraId="1FDD0905" w14:textId="77777777" w:rsidTr="0066476D">
        <w:trPr>
          <w:trHeight w:val="1049"/>
        </w:trPr>
        <w:tc>
          <w:tcPr>
            <w:tcW w:w="568" w:type="dxa"/>
          </w:tcPr>
          <w:p w14:paraId="7A9F428D" w14:textId="4C32B6A0" w:rsidR="00E60501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</w:p>
          <w:p w14:paraId="53FC2B58" w14:textId="4AC91ECC" w:rsidR="00E60501" w:rsidRPr="00945FA9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5CC0E2A9" w14:textId="77777777" w:rsidR="00E60501" w:rsidRPr="00945FA9" w:rsidRDefault="00E60501" w:rsidP="00E60501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ехнологическое оборудование и технологические трубопроводы.</w:t>
            </w:r>
          </w:p>
          <w:p w14:paraId="0C17AC38" w14:textId="77777777" w:rsidR="00E60501" w:rsidRPr="00945FA9" w:rsidRDefault="00E60501" w:rsidP="00E605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36A907" w14:textId="74AABADE" w:rsidR="00E60501" w:rsidRPr="00945FA9" w:rsidRDefault="00E60501" w:rsidP="00E60501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40C9251A" w14:textId="77777777" w:rsidR="00E60501" w:rsidRPr="00E60501" w:rsidRDefault="00E60501" w:rsidP="00E605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7FA1378C" w14:textId="77777777" w:rsidR="00E60501" w:rsidRPr="00E60501" w:rsidRDefault="00E60501" w:rsidP="00E605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2FF2C5C" w14:textId="66DD05A5" w:rsidR="00E60501" w:rsidRPr="00945FA9" w:rsidRDefault="00E60501" w:rsidP="00E6050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16C70D72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7255B5D0" w14:textId="6D5B894F" w:rsidR="00E60501" w:rsidRPr="00210A76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5D2CEF16" w14:textId="24321DFB" w:rsidR="00E60501" w:rsidRPr="00945FA9" w:rsidRDefault="00E60501" w:rsidP="00E60501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60501" w:rsidRPr="00945FA9" w14:paraId="225F5E53" w14:textId="77777777" w:rsidTr="0066476D">
        <w:trPr>
          <w:trHeight w:val="277"/>
        </w:trPr>
        <w:tc>
          <w:tcPr>
            <w:tcW w:w="568" w:type="dxa"/>
          </w:tcPr>
          <w:p w14:paraId="02AE55B4" w14:textId="7169943A" w:rsidR="00E60501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0</w:t>
            </w:r>
          </w:p>
          <w:p w14:paraId="57BC7B7A" w14:textId="751A85B2" w:rsidR="00E60501" w:rsidRPr="00945FA9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451D196E" w14:textId="77777777" w:rsidR="00E60501" w:rsidRDefault="00E60501" w:rsidP="00E60501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магистральных трубопроводов</w:t>
            </w:r>
          </w:p>
          <w:p w14:paraId="74D9D1D5" w14:textId="06A4ECCE" w:rsidR="006B0209" w:rsidRPr="00945FA9" w:rsidRDefault="006B0209" w:rsidP="00E605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53C267" w14:textId="0430475A" w:rsidR="00E60501" w:rsidRPr="00945FA9" w:rsidRDefault="00E60501" w:rsidP="00E60501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3FB30584" w14:textId="77777777" w:rsidR="00E60501" w:rsidRPr="00E60501" w:rsidRDefault="00E60501" w:rsidP="00E605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51E7763D" w14:textId="77777777" w:rsidR="00E60501" w:rsidRPr="00E60501" w:rsidRDefault="00E60501" w:rsidP="00E605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55C429" w14:textId="37AFE178" w:rsidR="00E60501" w:rsidRPr="00945FA9" w:rsidRDefault="00E60501" w:rsidP="00E6050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4E4DD100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38530B19" w14:textId="1A57C5DE" w:rsidR="00E60501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4DD8C61" w14:textId="0536B5BB" w:rsidR="00E60501" w:rsidRPr="00945FA9" w:rsidRDefault="00E60501" w:rsidP="00E60501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6B6CF0E4" w14:textId="77777777" w:rsidTr="0066476D">
        <w:trPr>
          <w:trHeight w:val="277"/>
        </w:trPr>
        <w:tc>
          <w:tcPr>
            <w:tcW w:w="568" w:type="dxa"/>
          </w:tcPr>
          <w:p w14:paraId="1A98A45F" w14:textId="1E8537D2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  <w:p w14:paraId="77F6CBC1" w14:textId="6CE68CD4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51F3A8FE" w14:textId="14930088" w:rsidR="006B0209" w:rsidRPr="00945FA9" w:rsidRDefault="00E50EE2" w:rsidP="0066476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0" w:type="dxa"/>
          </w:tcPr>
          <w:p w14:paraId="0BA6F81C" w14:textId="7D7C3340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11893E3C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5925334D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8909DD" w14:textId="032DF0F6" w:rsidR="00E50EE2" w:rsidRPr="00945FA9" w:rsidRDefault="00E50EE2" w:rsidP="00E50EE2">
            <w:pPr>
              <w:ind w:right="-112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44E9976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674C25E5" w14:textId="4662061B" w:rsidR="00E50EE2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F56AE63" w14:textId="1D67194B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278735D2" w14:textId="77777777" w:rsidTr="0066476D">
        <w:trPr>
          <w:trHeight w:val="277"/>
        </w:trPr>
        <w:tc>
          <w:tcPr>
            <w:tcW w:w="568" w:type="dxa"/>
          </w:tcPr>
          <w:p w14:paraId="5DE34EC4" w14:textId="17422711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</w:p>
          <w:p w14:paraId="57E391CC" w14:textId="7451A49E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4123A7CC" w14:textId="77777777" w:rsidR="00E50EE2" w:rsidRPr="00945FA9" w:rsidRDefault="00E50EE2" w:rsidP="00E50EE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ические конструкции.</w:t>
            </w:r>
          </w:p>
          <w:p w14:paraId="505D277C" w14:textId="75D1CF5D" w:rsidR="00E50EE2" w:rsidRPr="00945FA9" w:rsidRDefault="00E50EE2" w:rsidP="00E50E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C09ADD" w14:textId="34EE4BEE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216EEB25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373FBAFD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801C975" w14:textId="22F55FDE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991032A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179A57B0" w14:textId="0B33356F" w:rsidR="00E50EE2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1722A7AC" w14:textId="6951B178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5E291480" w14:textId="77777777" w:rsidTr="0066476D">
        <w:trPr>
          <w:trHeight w:val="1049"/>
        </w:trPr>
        <w:tc>
          <w:tcPr>
            <w:tcW w:w="568" w:type="dxa"/>
          </w:tcPr>
          <w:p w14:paraId="03AD51F5" w14:textId="015B9AF3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  <w:p w14:paraId="42036A1E" w14:textId="2B2DE651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296C26A7" w14:textId="77777777" w:rsidR="00E50EE2" w:rsidRPr="00945FA9" w:rsidRDefault="00E50EE2" w:rsidP="00E50EE2">
            <w:pPr>
              <w:ind w:right="-10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рузоподъемные краны.</w:t>
            </w:r>
          </w:p>
          <w:p w14:paraId="180ADD70" w14:textId="77777777" w:rsidR="00E50EE2" w:rsidRPr="00945FA9" w:rsidRDefault="00E50EE2" w:rsidP="00E50EE2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DDD1AC" w14:textId="22CD86A6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164857D0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705D7DC8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C1B856" w14:textId="4DAF5CD6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24340E0B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65C970AA" w14:textId="7C0B8E57" w:rsidR="00E50EE2" w:rsidRPr="00221B0F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7BF41726" w14:textId="7A69074F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2F5B47" w:rsidRPr="00945FA9" w14:paraId="0F944AC5" w14:textId="77777777" w:rsidTr="0066476D">
        <w:trPr>
          <w:trHeight w:val="1262"/>
        </w:trPr>
        <w:tc>
          <w:tcPr>
            <w:tcW w:w="568" w:type="dxa"/>
          </w:tcPr>
          <w:p w14:paraId="23BCA48A" w14:textId="080C270E" w:rsidR="002F5B47" w:rsidRDefault="002F5B47" w:rsidP="002F5B47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1556B12" w14:textId="1700F670" w:rsidR="002F5B47" w:rsidRPr="00945FA9" w:rsidRDefault="002F5B47" w:rsidP="002F5B47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24F982C3" w14:textId="0A25DD6D" w:rsidR="006B0209" w:rsidRPr="00945FA9" w:rsidRDefault="002F5B47" w:rsidP="0066476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0" w:type="dxa"/>
          </w:tcPr>
          <w:p w14:paraId="131A2891" w14:textId="3F511FEB" w:rsidR="002F5B47" w:rsidRPr="00945FA9" w:rsidRDefault="002F5B47" w:rsidP="002F5B47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5AF5BE28" w14:textId="77777777" w:rsidR="002F5B47" w:rsidRPr="00E60501" w:rsidRDefault="002F5B47" w:rsidP="002F5B4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208CEE7B" w14:textId="77777777" w:rsidR="002F5B47" w:rsidRPr="00E60501" w:rsidRDefault="002F5B47" w:rsidP="002F5B4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D92FF37" w14:textId="59A5B861" w:rsidR="002F5B47" w:rsidRPr="00945FA9" w:rsidRDefault="002F5B47" w:rsidP="002F5B47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1DB3EC2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3B55D831" w14:textId="43036F2B" w:rsidR="002F5B47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753A957" w14:textId="0563CD1C" w:rsidR="002F5B47" w:rsidRPr="00945FA9" w:rsidRDefault="002F5B47" w:rsidP="002F5B47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D40CF8E" w14:textId="77777777" w:rsidR="00340CB0" w:rsidRDefault="00340CB0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D86CF5D" w:rsidR="0056070B" w:rsidRPr="00CC094B" w:rsidRDefault="00A0063E" w:rsidP="0066476D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6476D">
        <w:rPr>
          <w:color w:val="000000"/>
          <w:sz w:val="28"/>
          <w:szCs w:val="28"/>
        </w:rPr>
        <w:t>Т.А.</w:t>
      </w:r>
      <w:proofErr w:type="gramEnd"/>
      <w:r w:rsidR="0066476D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6647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39AA" w14:textId="77777777" w:rsidR="00293996" w:rsidRDefault="00293996" w:rsidP="0011070C">
      <w:r>
        <w:separator/>
      </w:r>
    </w:p>
  </w:endnote>
  <w:endnote w:type="continuationSeparator" w:id="0">
    <w:p w14:paraId="10D5EBB6" w14:textId="77777777" w:rsidR="00293996" w:rsidRDefault="002939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58"/>
      <w:gridCol w:w="4237"/>
      <w:gridCol w:w="2371"/>
    </w:tblGrid>
    <w:tr w:rsidR="002667A7" w:rsidRPr="00460ECA" w14:paraId="5950A3D5" w14:textId="77777777" w:rsidTr="0066476D">
      <w:tc>
        <w:tcPr>
          <w:tcW w:w="345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315B87CD2274FEA99A210766F106E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F2B486" w14:textId="5FCC541A" w:rsidR="00340CB0" w:rsidRPr="00CC669F" w:rsidRDefault="0066476D" w:rsidP="00340CB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1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B5C1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B5C17" w:rsidRPr="001B5C17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4"/>
      <w:gridCol w:w="4456"/>
      <w:gridCol w:w="2071"/>
    </w:tblGrid>
    <w:tr w:rsidR="005D5C7B" w:rsidRPr="007624CE" w14:paraId="026ADD8F" w14:textId="77777777" w:rsidTr="0066476D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55837631"/>
            <w:placeholder>
              <w:docPart w:val="CA88B20C498F49F5B2A704A4F965F6BE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378859" w14:textId="35ADDB6D" w:rsidR="00900733" w:rsidRPr="00CC669F" w:rsidRDefault="0066476D" w:rsidP="0090073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2BF3303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72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B5C1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B5C17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D285" w14:textId="77777777" w:rsidR="00293996" w:rsidRDefault="00293996" w:rsidP="0011070C">
      <w:r>
        <w:separator/>
      </w:r>
    </w:p>
  </w:footnote>
  <w:footnote w:type="continuationSeparator" w:id="0">
    <w:p w14:paraId="1CFC3D71" w14:textId="77777777" w:rsidR="00293996" w:rsidRDefault="002939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240"/>
    </w:tblGrid>
    <w:tr w:rsidR="006938AF" w:rsidRPr="00D337DC" w14:paraId="3804E551" w14:textId="77777777" w:rsidTr="0066476D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2F2BC6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6531A">
            <w:rPr>
              <w:bCs/>
              <w:sz w:val="24"/>
              <w:szCs w:val="24"/>
            </w:rPr>
            <w:t>2.063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CC094B" w:rsidRPr="00804957" w14:paraId="00A6030A" w14:textId="77777777" w:rsidTr="006647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367779">
    <w:abstractNumId w:val="6"/>
  </w:num>
  <w:num w:numId="2" w16cid:durableId="1134327214">
    <w:abstractNumId w:val="7"/>
  </w:num>
  <w:num w:numId="3" w16cid:durableId="1565407447">
    <w:abstractNumId w:val="4"/>
  </w:num>
  <w:num w:numId="4" w16cid:durableId="1915385480">
    <w:abstractNumId w:val="1"/>
  </w:num>
  <w:num w:numId="5" w16cid:durableId="58749185">
    <w:abstractNumId w:val="11"/>
  </w:num>
  <w:num w:numId="6" w16cid:durableId="1049107663">
    <w:abstractNumId w:val="3"/>
  </w:num>
  <w:num w:numId="7" w16cid:durableId="769551340">
    <w:abstractNumId w:val="8"/>
  </w:num>
  <w:num w:numId="8" w16cid:durableId="397673768">
    <w:abstractNumId w:val="5"/>
  </w:num>
  <w:num w:numId="9" w16cid:durableId="1251695749">
    <w:abstractNumId w:val="9"/>
  </w:num>
  <w:num w:numId="10" w16cid:durableId="1017460001">
    <w:abstractNumId w:val="2"/>
  </w:num>
  <w:num w:numId="11" w16cid:durableId="311754948">
    <w:abstractNumId w:val="0"/>
  </w:num>
  <w:num w:numId="12" w16cid:durableId="78592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6D8"/>
    <w:rsid w:val="00022A72"/>
    <w:rsid w:val="00026833"/>
    <w:rsid w:val="00030701"/>
    <w:rsid w:val="0003399C"/>
    <w:rsid w:val="000643A6"/>
    <w:rsid w:val="0006531A"/>
    <w:rsid w:val="00067FEC"/>
    <w:rsid w:val="000731E5"/>
    <w:rsid w:val="00080046"/>
    <w:rsid w:val="00084739"/>
    <w:rsid w:val="00090EA2"/>
    <w:rsid w:val="0009389F"/>
    <w:rsid w:val="000A6730"/>
    <w:rsid w:val="000B1EFB"/>
    <w:rsid w:val="000B7C41"/>
    <w:rsid w:val="000C1900"/>
    <w:rsid w:val="000C5D3D"/>
    <w:rsid w:val="000D49BB"/>
    <w:rsid w:val="000E2802"/>
    <w:rsid w:val="000E626C"/>
    <w:rsid w:val="000E7780"/>
    <w:rsid w:val="0011070C"/>
    <w:rsid w:val="00116AD0"/>
    <w:rsid w:val="00117059"/>
    <w:rsid w:val="00120BDA"/>
    <w:rsid w:val="00121649"/>
    <w:rsid w:val="001231FD"/>
    <w:rsid w:val="00124258"/>
    <w:rsid w:val="00132246"/>
    <w:rsid w:val="00147228"/>
    <w:rsid w:val="00150C32"/>
    <w:rsid w:val="00162213"/>
    <w:rsid w:val="00162D37"/>
    <w:rsid w:val="00194140"/>
    <w:rsid w:val="001956F7"/>
    <w:rsid w:val="001A0876"/>
    <w:rsid w:val="001A2A9E"/>
    <w:rsid w:val="001A4BEA"/>
    <w:rsid w:val="001A7AD9"/>
    <w:rsid w:val="001B1F78"/>
    <w:rsid w:val="001B5140"/>
    <w:rsid w:val="001B5C17"/>
    <w:rsid w:val="001B6B3F"/>
    <w:rsid w:val="001E627D"/>
    <w:rsid w:val="001F0236"/>
    <w:rsid w:val="001F51B1"/>
    <w:rsid w:val="001F6586"/>
    <w:rsid w:val="001F7797"/>
    <w:rsid w:val="00201902"/>
    <w:rsid w:val="0020355B"/>
    <w:rsid w:val="00204777"/>
    <w:rsid w:val="00210A76"/>
    <w:rsid w:val="00211A4A"/>
    <w:rsid w:val="00221B0F"/>
    <w:rsid w:val="002505FA"/>
    <w:rsid w:val="00254229"/>
    <w:rsid w:val="002554BA"/>
    <w:rsid w:val="002568CE"/>
    <w:rsid w:val="002667A7"/>
    <w:rsid w:val="00266FE9"/>
    <w:rsid w:val="00274F65"/>
    <w:rsid w:val="002804C6"/>
    <w:rsid w:val="00280FE1"/>
    <w:rsid w:val="00285F39"/>
    <w:rsid w:val="002877C8"/>
    <w:rsid w:val="002900DE"/>
    <w:rsid w:val="00293996"/>
    <w:rsid w:val="002A4AF0"/>
    <w:rsid w:val="002C1297"/>
    <w:rsid w:val="002C3708"/>
    <w:rsid w:val="002C67DA"/>
    <w:rsid w:val="002C735F"/>
    <w:rsid w:val="002F5B47"/>
    <w:rsid w:val="0030262F"/>
    <w:rsid w:val="003054C2"/>
    <w:rsid w:val="00305E11"/>
    <w:rsid w:val="0031023B"/>
    <w:rsid w:val="003112C2"/>
    <w:rsid w:val="00312469"/>
    <w:rsid w:val="00321023"/>
    <w:rsid w:val="003279C6"/>
    <w:rsid w:val="00330707"/>
    <w:rsid w:val="003324CA"/>
    <w:rsid w:val="00340CB0"/>
    <w:rsid w:val="00350D5F"/>
    <w:rsid w:val="003664AD"/>
    <w:rsid w:val="00367AE7"/>
    <w:rsid w:val="003717D2"/>
    <w:rsid w:val="00374A27"/>
    <w:rsid w:val="00386876"/>
    <w:rsid w:val="003937D8"/>
    <w:rsid w:val="003A10A8"/>
    <w:rsid w:val="003A18E1"/>
    <w:rsid w:val="003A2E85"/>
    <w:rsid w:val="003A53A1"/>
    <w:rsid w:val="003A7C1A"/>
    <w:rsid w:val="003C130A"/>
    <w:rsid w:val="003D6E28"/>
    <w:rsid w:val="003D7438"/>
    <w:rsid w:val="003E26A2"/>
    <w:rsid w:val="003E4C0C"/>
    <w:rsid w:val="003E6D8A"/>
    <w:rsid w:val="003F3C0E"/>
    <w:rsid w:val="003F50C5"/>
    <w:rsid w:val="00401D49"/>
    <w:rsid w:val="00407106"/>
    <w:rsid w:val="00412FB3"/>
    <w:rsid w:val="00425724"/>
    <w:rsid w:val="00437E07"/>
    <w:rsid w:val="00445702"/>
    <w:rsid w:val="00480812"/>
    <w:rsid w:val="00497AAD"/>
    <w:rsid w:val="004A1E13"/>
    <w:rsid w:val="004A2F4F"/>
    <w:rsid w:val="004A5E4C"/>
    <w:rsid w:val="004B4753"/>
    <w:rsid w:val="004C2375"/>
    <w:rsid w:val="004C53CA"/>
    <w:rsid w:val="004E4DCC"/>
    <w:rsid w:val="004E5090"/>
    <w:rsid w:val="004E6BC8"/>
    <w:rsid w:val="004F2886"/>
    <w:rsid w:val="004F5A1D"/>
    <w:rsid w:val="00502D1E"/>
    <w:rsid w:val="00507CCF"/>
    <w:rsid w:val="00517652"/>
    <w:rsid w:val="00521142"/>
    <w:rsid w:val="005227BB"/>
    <w:rsid w:val="00535C47"/>
    <w:rsid w:val="00552FE5"/>
    <w:rsid w:val="0056070B"/>
    <w:rsid w:val="005703DE"/>
    <w:rsid w:val="00570B70"/>
    <w:rsid w:val="005755BE"/>
    <w:rsid w:val="005805E6"/>
    <w:rsid w:val="0058378A"/>
    <w:rsid w:val="00590D4A"/>
    <w:rsid w:val="00591242"/>
    <w:rsid w:val="00592241"/>
    <w:rsid w:val="005A3C3B"/>
    <w:rsid w:val="005A66DB"/>
    <w:rsid w:val="005D5C7B"/>
    <w:rsid w:val="005D715E"/>
    <w:rsid w:val="005E0D5F"/>
    <w:rsid w:val="005E250C"/>
    <w:rsid w:val="005E33F5"/>
    <w:rsid w:val="005E611E"/>
    <w:rsid w:val="005E7EB9"/>
    <w:rsid w:val="00620E40"/>
    <w:rsid w:val="006337F3"/>
    <w:rsid w:val="00645468"/>
    <w:rsid w:val="0066476D"/>
    <w:rsid w:val="006762B3"/>
    <w:rsid w:val="006775E2"/>
    <w:rsid w:val="00683454"/>
    <w:rsid w:val="006938AF"/>
    <w:rsid w:val="006A04B6"/>
    <w:rsid w:val="006A336B"/>
    <w:rsid w:val="006A43DC"/>
    <w:rsid w:val="006A6B57"/>
    <w:rsid w:val="006B0209"/>
    <w:rsid w:val="006D4B52"/>
    <w:rsid w:val="006D5481"/>
    <w:rsid w:val="006D5DCE"/>
    <w:rsid w:val="006E4668"/>
    <w:rsid w:val="006E46F0"/>
    <w:rsid w:val="006F0EAC"/>
    <w:rsid w:val="006F3731"/>
    <w:rsid w:val="00701135"/>
    <w:rsid w:val="0070130C"/>
    <w:rsid w:val="00715389"/>
    <w:rsid w:val="00716A72"/>
    <w:rsid w:val="0071737B"/>
    <w:rsid w:val="0072142A"/>
    <w:rsid w:val="007231A3"/>
    <w:rsid w:val="00731452"/>
    <w:rsid w:val="00734508"/>
    <w:rsid w:val="007417D5"/>
    <w:rsid w:val="00741FBB"/>
    <w:rsid w:val="00742BAC"/>
    <w:rsid w:val="00750565"/>
    <w:rsid w:val="0075509A"/>
    <w:rsid w:val="007624CE"/>
    <w:rsid w:val="007651DC"/>
    <w:rsid w:val="00766E40"/>
    <w:rsid w:val="007745FD"/>
    <w:rsid w:val="00781961"/>
    <w:rsid w:val="00790EB0"/>
    <w:rsid w:val="00796C65"/>
    <w:rsid w:val="007A0F53"/>
    <w:rsid w:val="007A31E0"/>
    <w:rsid w:val="007A7321"/>
    <w:rsid w:val="007A73F5"/>
    <w:rsid w:val="007B3671"/>
    <w:rsid w:val="007B57DC"/>
    <w:rsid w:val="007D4225"/>
    <w:rsid w:val="007E0BC3"/>
    <w:rsid w:val="007E5AF8"/>
    <w:rsid w:val="007F5916"/>
    <w:rsid w:val="00805C5D"/>
    <w:rsid w:val="008278E5"/>
    <w:rsid w:val="00837343"/>
    <w:rsid w:val="008420E5"/>
    <w:rsid w:val="00844BA7"/>
    <w:rsid w:val="00853E79"/>
    <w:rsid w:val="00877224"/>
    <w:rsid w:val="008850DA"/>
    <w:rsid w:val="00886D6D"/>
    <w:rsid w:val="00894B09"/>
    <w:rsid w:val="008A3C6C"/>
    <w:rsid w:val="008A480A"/>
    <w:rsid w:val="008B5528"/>
    <w:rsid w:val="008C11A2"/>
    <w:rsid w:val="008C1B4D"/>
    <w:rsid w:val="008C73B8"/>
    <w:rsid w:val="008D4BA3"/>
    <w:rsid w:val="008E43A5"/>
    <w:rsid w:val="008F1E5A"/>
    <w:rsid w:val="008F33CA"/>
    <w:rsid w:val="008F4687"/>
    <w:rsid w:val="008F6984"/>
    <w:rsid w:val="00900733"/>
    <w:rsid w:val="009113BD"/>
    <w:rsid w:val="00916038"/>
    <w:rsid w:val="00920A38"/>
    <w:rsid w:val="00920D7B"/>
    <w:rsid w:val="00921A06"/>
    <w:rsid w:val="00945FA9"/>
    <w:rsid w:val="009503C7"/>
    <w:rsid w:val="00951D84"/>
    <w:rsid w:val="0095347E"/>
    <w:rsid w:val="009940B7"/>
    <w:rsid w:val="009A3A10"/>
    <w:rsid w:val="009A3E9D"/>
    <w:rsid w:val="009C2FF4"/>
    <w:rsid w:val="009D5A57"/>
    <w:rsid w:val="009D6847"/>
    <w:rsid w:val="009E74C3"/>
    <w:rsid w:val="009F7389"/>
    <w:rsid w:val="00A0063E"/>
    <w:rsid w:val="00A14282"/>
    <w:rsid w:val="00A16715"/>
    <w:rsid w:val="00A2261C"/>
    <w:rsid w:val="00A228A1"/>
    <w:rsid w:val="00A42785"/>
    <w:rsid w:val="00A47C62"/>
    <w:rsid w:val="00A755C7"/>
    <w:rsid w:val="00A92FAA"/>
    <w:rsid w:val="00AA122C"/>
    <w:rsid w:val="00AA6891"/>
    <w:rsid w:val="00AB1825"/>
    <w:rsid w:val="00AC003A"/>
    <w:rsid w:val="00AC116D"/>
    <w:rsid w:val="00AC4CAD"/>
    <w:rsid w:val="00AD4B7A"/>
    <w:rsid w:val="00AD52D3"/>
    <w:rsid w:val="00AE0768"/>
    <w:rsid w:val="00AE1566"/>
    <w:rsid w:val="00AE28B6"/>
    <w:rsid w:val="00AF3281"/>
    <w:rsid w:val="00B02C55"/>
    <w:rsid w:val="00B073DC"/>
    <w:rsid w:val="00B16BF0"/>
    <w:rsid w:val="00B20359"/>
    <w:rsid w:val="00B211E6"/>
    <w:rsid w:val="00B232D1"/>
    <w:rsid w:val="00B453D4"/>
    <w:rsid w:val="00B4667C"/>
    <w:rsid w:val="00B47A0F"/>
    <w:rsid w:val="00B53AEA"/>
    <w:rsid w:val="00B600DA"/>
    <w:rsid w:val="00B87F1A"/>
    <w:rsid w:val="00B93F59"/>
    <w:rsid w:val="00B95537"/>
    <w:rsid w:val="00BA34FA"/>
    <w:rsid w:val="00BA682A"/>
    <w:rsid w:val="00BA7746"/>
    <w:rsid w:val="00BB0188"/>
    <w:rsid w:val="00BB272F"/>
    <w:rsid w:val="00BB29D4"/>
    <w:rsid w:val="00BB53F5"/>
    <w:rsid w:val="00BB7076"/>
    <w:rsid w:val="00BC3DB6"/>
    <w:rsid w:val="00BC40FF"/>
    <w:rsid w:val="00BC6B2B"/>
    <w:rsid w:val="00BD4ECC"/>
    <w:rsid w:val="00BD5783"/>
    <w:rsid w:val="00BE5102"/>
    <w:rsid w:val="00BF2E6A"/>
    <w:rsid w:val="00C01019"/>
    <w:rsid w:val="00C021B1"/>
    <w:rsid w:val="00C13D62"/>
    <w:rsid w:val="00C13F39"/>
    <w:rsid w:val="00C3246A"/>
    <w:rsid w:val="00C3769E"/>
    <w:rsid w:val="00C45A9D"/>
    <w:rsid w:val="00C537A7"/>
    <w:rsid w:val="00C57E64"/>
    <w:rsid w:val="00C62C68"/>
    <w:rsid w:val="00C65791"/>
    <w:rsid w:val="00C85A34"/>
    <w:rsid w:val="00C903C2"/>
    <w:rsid w:val="00C91770"/>
    <w:rsid w:val="00C93BD2"/>
    <w:rsid w:val="00C943E3"/>
    <w:rsid w:val="00C94B1C"/>
    <w:rsid w:val="00C9743D"/>
    <w:rsid w:val="00C97BC9"/>
    <w:rsid w:val="00CA3473"/>
    <w:rsid w:val="00CA53E3"/>
    <w:rsid w:val="00CB681D"/>
    <w:rsid w:val="00CC094B"/>
    <w:rsid w:val="00CC136C"/>
    <w:rsid w:val="00CC1696"/>
    <w:rsid w:val="00CC2025"/>
    <w:rsid w:val="00CC6919"/>
    <w:rsid w:val="00CC6C21"/>
    <w:rsid w:val="00CE2E7F"/>
    <w:rsid w:val="00CF4334"/>
    <w:rsid w:val="00D01164"/>
    <w:rsid w:val="00D01C99"/>
    <w:rsid w:val="00D05E98"/>
    <w:rsid w:val="00D10C95"/>
    <w:rsid w:val="00D50D94"/>
    <w:rsid w:val="00D51C7B"/>
    <w:rsid w:val="00D56371"/>
    <w:rsid w:val="00D616EF"/>
    <w:rsid w:val="00D8510E"/>
    <w:rsid w:val="00D8609F"/>
    <w:rsid w:val="00D876E6"/>
    <w:rsid w:val="00D97D60"/>
    <w:rsid w:val="00DA11AF"/>
    <w:rsid w:val="00DA2414"/>
    <w:rsid w:val="00DA5800"/>
    <w:rsid w:val="00DA5E7A"/>
    <w:rsid w:val="00DA6561"/>
    <w:rsid w:val="00DB1FAE"/>
    <w:rsid w:val="00DB213B"/>
    <w:rsid w:val="00DB4BA2"/>
    <w:rsid w:val="00DB7D49"/>
    <w:rsid w:val="00DB7FF2"/>
    <w:rsid w:val="00DC38C5"/>
    <w:rsid w:val="00DD4EA5"/>
    <w:rsid w:val="00DD6564"/>
    <w:rsid w:val="00DD65D8"/>
    <w:rsid w:val="00DE5006"/>
    <w:rsid w:val="00DE6F93"/>
    <w:rsid w:val="00DF526E"/>
    <w:rsid w:val="00DF7DAB"/>
    <w:rsid w:val="00E04719"/>
    <w:rsid w:val="00E0727C"/>
    <w:rsid w:val="00E13A20"/>
    <w:rsid w:val="00E17B9E"/>
    <w:rsid w:val="00E330E7"/>
    <w:rsid w:val="00E33B4B"/>
    <w:rsid w:val="00E344AC"/>
    <w:rsid w:val="00E36A95"/>
    <w:rsid w:val="00E4139F"/>
    <w:rsid w:val="00E50EE2"/>
    <w:rsid w:val="00E5357F"/>
    <w:rsid w:val="00E60501"/>
    <w:rsid w:val="00E65281"/>
    <w:rsid w:val="00E713EC"/>
    <w:rsid w:val="00E7243E"/>
    <w:rsid w:val="00E72828"/>
    <w:rsid w:val="00E74422"/>
    <w:rsid w:val="00E750F5"/>
    <w:rsid w:val="00E7776C"/>
    <w:rsid w:val="00E909C3"/>
    <w:rsid w:val="00E95EA8"/>
    <w:rsid w:val="00E97114"/>
    <w:rsid w:val="00EB5EDD"/>
    <w:rsid w:val="00EC615C"/>
    <w:rsid w:val="00EC76FB"/>
    <w:rsid w:val="00ED10E7"/>
    <w:rsid w:val="00EE7844"/>
    <w:rsid w:val="00EF0247"/>
    <w:rsid w:val="00EF5137"/>
    <w:rsid w:val="00F06749"/>
    <w:rsid w:val="00F15BF4"/>
    <w:rsid w:val="00F15D31"/>
    <w:rsid w:val="00F47F4D"/>
    <w:rsid w:val="00F57AF7"/>
    <w:rsid w:val="00F63743"/>
    <w:rsid w:val="00F70EE9"/>
    <w:rsid w:val="00F746A4"/>
    <w:rsid w:val="00F8255B"/>
    <w:rsid w:val="00F825F9"/>
    <w:rsid w:val="00F86DE9"/>
    <w:rsid w:val="00F921F2"/>
    <w:rsid w:val="00FC0729"/>
    <w:rsid w:val="00FC1A9B"/>
    <w:rsid w:val="00FC280E"/>
    <w:rsid w:val="00FC4A5B"/>
    <w:rsid w:val="00FD06D3"/>
    <w:rsid w:val="00FE1FF5"/>
    <w:rsid w:val="00FE2C0D"/>
    <w:rsid w:val="00FF02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19DE81BD254DD9AE9D7D25E3B1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D0B0D-63F7-4AA9-894D-9FC8657F8702}"/>
      </w:docPartPr>
      <w:docPartBody>
        <w:p w:rsidR="00C84064" w:rsidRDefault="00EF37AB" w:rsidP="00EF37AB">
          <w:pPr>
            <w:pStyle w:val="6919DE81BD254DD9AE9D7D25E3B160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C7B8E14974C4EBA9BBF59F072BC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5FE7A-052C-429B-A28B-206CD3BE5025}"/>
      </w:docPartPr>
      <w:docPartBody>
        <w:p w:rsidR="00C84064" w:rsidRDefault="00EF37AB" w:rsidP="00EF37AB">
          <w:pPr>
            <w:pStyle w:val="5C7B8E14974C4EBA9BBF59F072BC261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38B5D2EE47247808DA2088CACE5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6DB1-B207-46BA-BD51-77CC4111BD67}"/>
      </w:docPartPr>
      <w:docPartBody>
        <w:p w:rsidR="00C84064" w:rsidRDefault="00EF37AB" w:rsidP="00EF37AB">
          <w:pPr>
            <w:pStyle w:val="E38B5D2EE47247808DA2088CACE5BC4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FC91E9931442E0B74E2E246651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19EEF-CE89-4694-848B-436A3152CE0E}"/>
      </w:docPartPr>
      <w:docPartBody>
        <w:p w:rsidR="00C84064" w:rsidRDefault="00EF37AB" w:rsidP="00EF37AB">
          <w:pPr>
            <w:pStyle w:val="98FC91E9931442E0B74E2E24665182B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B709B25E29C4EBEBEC3B4D25C8F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2DDC-5581-4016-9809-F3640E48805A}"/>
      </w:docPartPr>
      <w:docPartBody>
        <w:p w:rsidR="00C84064" w:rsidRDefault="00EF37AB" w:rsidP="00EF37AB">
          <w:pPr>
            <w:pStyle w:val="AB709B25E29C4EBEBEC3B4D25C8FAE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FA9489F14F474AA7DA8C1127759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4ED73-342D-448B-8EB3-5AA9182369B9}"/>
      </w:docPartPr>
      <w:docPartBody>
        <w:p w:rsidR="00C84064" w:rsidRDefault="00EF37AB" w:rsidP="00EF37AB">
          <w:pPr>
            <w:pStyle w:val="B4FA9489F14F474AA7DA8C1127759F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15B87CD2274FEA99A210766F106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831C0-4AAC-444C-B2B4-56E9474450E9}"/>
      </w:docPartPr>
      <w:docPartBody>
        <w:p w:rsidR="00DF2E9E" w:rsidRDefault="00186149" w:rsidP="00186149">
          <w:pPr>
            <w:pStyle w:val="0315B87CD2274FEA99A210766F106E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88B20C498F49F5B2A704A4F965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2EB9-67D5-4F91-970F-F2B64C2B379F}"/>
      </w:docPartPr>
      <w:docPartBody>
        <w:p w:rsidR="00DF2E9E" w:rsidRDefault="00186149" w:rsidP="00186149">
          <w:pPr>
            <w:pStyle w:val="CA88B20C498F49F5B2A704A4F965F6B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78C4F0950654A5D8D3EA88FC5C3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877D1-5B79-448A-B4D8-47E38BE6E0B9}"/>
      </w:docPartPr>
      <w:docPartBody>
        <w:p w:rsidR="0000370A" w:rsidRDefault="0000370A" w:rsidP="0000370A">
          <w:pPr>
            <w:pStyle w:val="D78C4F0950654A5D8D3EA88FC5C3AA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70A"/>
    <w:rsid w:val="000106F9"/>
    <w:rsid w:val="000449BE"/>
    <w:rsid w:val="0005722E"/>
    <w:rsid w:val="00090EDB"/>
    <w:rsid w:val="000B03B2"/>
    <w:rsid w:val="00120A81"/>
    <w:rsid w:val="001231FD"/>
    <w:rsid w:val="00186149"/>
    <w:rsid w:val="00186EDD"/>
    <w:rsid w:val="001C421A"/>
    <w:rsid w:val="001D6874"/>
    <w:rsid w:val="001E627D"/>
    <w:rsid w:val="001F086A"/>
    <w:rsid w:val="002447D8"/>
    <w:rsid w:val="002501E5"/>
    <w:rsid w:val="002751FF"/>
    <w:rsid w:val="002C735F"/>
    <w:rsid w:val="00347152"/>
    <w:rsid w:val="0035461A"/>
    <w:rsid w:val="003B21DC"/>
    <w:rsid w:val="00436A13"/>
    <w:rsid w:val="00495C3B"/>
    <w:rsid w:val="004A3A30"/>
    <w:rsid w:val="004A5ED1"/>
    <w:rsid w:val="004B4753"/>
    <w:rsid w:val="005029EC"/>
    <w:rsid w:val="00516AF1"/>
    <w:rsid w:val="005570C7"/>
    <w:rsid w:val="00562D7C"/>
    <w:rsid w:val="005767E3"/>
    <w:rsid w:val="00580F98"/>
    <w:rsid w:val="005C3A33"/>
    <w:rsid w:val="005C4097"/>
    <w:rsid w:val="00607457"/>
    <w:rsid w:val="00661ED7"/>
    <w:rsid w:val="00684F82"/>
    <w:rsid w:val="006A5486"/>
    <w:rsid w:val="007417D5"/>
    <w:rsid w:val="007A2C5E"/>
    <w:rsid w:val="007A31E0"/>
    <w:rsid w:val="00802AD1"/>
    <w:rsid w:val="0080735D"/>
    <w:rsid w:val="00811A3F"/>
    <w:rsid w:val="00840B9B"/>
    <w:rsid w:val="008A3C6C"/>
    <w:rsid w:val="008B689F"/>
    <w:rsid w:val="008D4BA3"/>
    <w:rsid w:val="008E5982"/>
    <w:rsid w:val="00A13F21"/>
    <w:rsid w:val="00A51A08"/>
    <w:rsid w:val="00A661C2"/>
    <w:rsid w:val="00A75AC9"/>
    <w:rsid w:val="00A761BE"/>
    <w:rsid w:val="00A8053F"/>
    <w:rsid w:val="00A92FAA"/>
    <w:rsid w:val="00AA122C"/>
    <w:rsid w:val="00AA6891"/>
    <w:rsid w:val="00AB36D4"/>
    <w:rsid w:val="00AE7233"/>
    <w:rsid w:val="00B00858"/>
    <w:rsid w:val="00B11269"/>
    <w:rsid w:val="00B612C8"/>
    <w:rsid w:val="00B63D03"/>
    <w:rsid w:val="00B97150"/>
    <w:rsid w:val="00BF3758"/>
    <w:rsid w:val="00C5438C"/>
    <w:rsid w:val="00C8094E"/>
    <w:rsid w:val="00C84064"/>
    <w:rsid w:val="00C903C2"/>
    <w:rsid w:val="00C95F0F"/>
    <w:rsid w:val="00CC03D9"/>
    <w:rsid w:val="00CC7A3D"/>
    <w:rsid w:val="00D470B8"/>
    <w:rsid w:val="00D53B49"/>
    <w:rsid w:val="00D64380"/>
    <w:rsid w:val="00D8510E"/>
    <w:rsid w:val="00DB7154"/>
    <w:rsid w:val="00DF2E9E"/>
    <w:rsid w:val="00E72828"/>
    <w:rsid w:val="00EB31DA"/>
    <w:rsid w:val="00EB4B12"/>
    <w:rsid w:val="00EF37AB"/>
    <w:rsid w:val="00EF7515"/>
    <w:rsid w:val="00F06749"/>
    <w:rsid w:val="00F117DE"/>
    <w:rsid w:val="00F95F4B"/>
    <w:rsid w:val="00FD02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70A"/>
  </w:style>
  <w:style w:type="paragraph" w:customStyle="1" w:styleId="6919DE81BD254DD9AE9D7D25E3B16091">
    <w:name w:val="6919DE81BD254DD9AE9D7D25E3B16091"/>
    <w:rsid w:val="00EF37AB"/>
    <w:rPr>
      <w:kern w:val="2"/>
      <w14:ligatures w14:val="standardContextual"/>
    </w:rPr>
  </w:style>
  <w:style w:type="paragraph" w:customStyle="1" w:styleId="5C7B8E14974C4EBA9BBF59F072BC2617">
    <w:name w:val="5C7B8E14974C4EBA9BBF59F072BC2617"/>
    <w:rsid w:val="00EF37AB"/>
    <w:rPr>
      <w:kern w:val="2"/>
      <w14:ligatures w14:val="standardContextual"/>
    </w:rPr>
  </w:style>
  <w:style w:type="paragraph" w:customStyle="1" w:styleId="E38B5D2EE47247808DA2088CACE5BC4B">
    <w:name w:val="E38B5D2EE47247808DA2088CACE5BC4B"/>
    <w:rsid w:val="00EF37AB"/>
    <w:rPr>
      <w:kern w:val="2"/>
      <w14:ligatures w14:val="standardContextual"/>
    </w:rPr>
  </w:style>
  <w:style w:type="paragraph" w:customStyle="1" w:styleId="98FC91E9931442E0B74E2E24665182BF">
    <w:name w:val="98FC91E9931442E0B74E2E24665182BF"/>
    <w:rsid w:val="00EF37AB"/>
    <w:rPr>
      <w:kern w:val="2"/>
      <w14:ligatures w14:val="standardContextual"/>
    </w:rPr>
  </w:style>
  <w:style w:type="paragraph" w:customStyle="1" w:styleId="AB709B25E29C4EBEBEC3B4D25C8FAE8C">
    <w:name w:val="AB709B25E29C4EBEBEC3B4D25C8FAE8C"/>
    <w:rsid w:val="00EF37AB"/>
    <w:rPr>
      <w:kern w:val="2"/>
      <w14:ligatures w14:val="standardContextual"/>
    </w:rPr>
  </w:style>
  <w:style w:type="paragraph" w:customStyle="1" w:styleId="B4FA9489F14F474AA7DA8C1127759FAC">
    <w:name w:val="B4FA9489F14F474AA7DA8C1127759FAC"/>
    <w:rsid w:val="00EF37AB"/>
    <w:rPr>
      <w:kern w:val="2"/>
      <w14:ligatures w14:val="standardContextual"/>
    </w:rPr>
  </w:style>
  <w:style w:type="paragraph" w:customStyle="1" w:styleId="0315B87CD2274FEA99A210766F106E71">
    <w:name w:val="0315B87CD2274FEA99A210766F106E71"/>
    <w:rsid w:val="00186149"/>
    <w:rPr>
      <w:kern w:val="2"/>
      <w14:ligatures w14:val="standardContextual"/>
    </w:rPr>
  </w:style>
  <w:style w:type="paragraph" w:customStyle="1" w:styleId="CA88B20C498F49F5B2A704A4F965F6BE">
    <w:name w:val="CA88B20C498F49F5B2A704A4F965F6BE"/>
    <w:rsid w:val="00186149"/>
    <w:rPr>
      <w:kern w:val="2"/>
      <w14:ligatures w14:val="standardContextual"/>
    </w:rPr>
  </w:style>
  <w:style w:type="paragraph" w:customStyle="1" w:styleId="D78C4F0950654A5D8D3EA88FC5C3AA3E">
    <w:name w:val="D78C4F0950654A5D8D3EA88FC5C3AA3E"/>
    <w:rsid w:val="0000370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53DF-99BB-4689-ABF9-0358056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10-02T08:45:00Z</cp:lastPrinted>
  <dcterms:created xsi:type="dcterms:W3CDTF">2025-10-13T06:40:00Z</dcterms:created>
  <dcterms:modified xsi:type="dcterms:W3CDTF">2025-10-13T06:40:00Z</dcterms:modified>
</cp:coreProperties>
</file>